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304" w:rsidRPr="00216304" w:rsidRDefault="00D95396" w:rsidP="0021630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15E832D" wp14:editId="1CFC60A9">
            <wp:extent cx="6480175" cy="9185910"/>
            <wp:effectExtent l="0" t="0" r="0" b="0"/>
            <wp:docPr id="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8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396" w:rsidRDefault="00216304" w:rsidP="00216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4047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</w:p>
    <w:p w:rsidR="00D95396" w:rsidRDefault="00D95396" w:rsidP="002163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16304" w:rsidRPr="0040479B" w:rsidRDefault="00D95396" w:rsidP="0021630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                                                                              </w:t>
      </w:r>
      <w:bookmarkStart w:id="0" w:name="_GoBack"/>
      <w:bookmarkEnd w:id="0"/>
      <w:r w:rsidR="00216304" w:rsidRPr="004047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ложение</w:t>
      </w:r>
    </w:p>
    <w:p w:rsidR="00216304" w:rsidRPr="0040479B" w:rsidRDefault="00216304" w:rsidP="00216304">
      <w:pPr>
        <w:spacing w:after="0" w:line="240" w:lineRule="auto"/>
        <w:ind w:left="5245"/>
        <w:rPr>
          <w:rFonts w:ascii="Arial" w:eastAsia="Times New Roman" w:hAnsi="Arial" w:cs="Arial"/>
          <w:color w:val="000000"/>
          <w:sz w:val="24"/>
          <w:szCs w:val="24"/>
        </w:rPr>
      </w:pPr>
      <w:r w:rsidRPr="004047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 постановлению администрации</w:t>
      </w:r>
      <w:r w:rsidRPr="0040479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047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го поселения </w:t>
      </w:r>
      <w:r w:rsidR="00AB5AB3" w:rsidRPr="004047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укаевский</w:t>
      </w:r>
      <w:r w:rsidRPr="0040479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047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льсовет МР Аургазинский район</w:t>
      </w:r>
    </w:p>
    <w:p w:rsidR="00216304" w:rsidRPr="0040479B" w:rsidRDefault="00216304" w:rsidP="00216304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47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спублики Башкортостан</w:t>
      </w:r>
    </w:p>
    <w:p w:rsidR="00216304" w:rsidRPr="0040479B" w:rsidRDefault="00216304" w:rsidP="0021630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16304" w:rsidRPr="0040479B" w:rsidRDefault="00925168" w:rsidP="0021630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047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4047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4047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4047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4047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4047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4047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</w:t>
      </w:r>
      <w:r w:rsidR="00AB5AB3" w:rsidRPr="004047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8</w:t>
      </w:r>
      <w:r w:rsidRPr="004047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B5AB3" w:rsidRPr="004047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Pr="004047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022 </w:t>
      </w:r>
      <w:r w:rsidR="00216304" w:rsidRPr="004047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</w:t>
      </w:r>
      <w:r w:rsidR="00AB5AB3" w:rsidRPr="004047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0</w:t>
      </w:r>
    </w:p>
    <w:p w:rsidR="00216304" w:rsidRPr="0040479B" w:rsidRDefault="00216304" w:rsidP="0021630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0479B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F81CDA" w:rsidRPr="00D95396" w:rsidRDefault="00216304" w:rsidP="002163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47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а </w:t>
      </w:r>
    </w:p>
    <w:p w:rsidR="0006626F" w:rsidRPr="0040479B" w:rsidRDefault="00216304" w:rsidP="002163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47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ерочного листа (списка контрольных вопросов)</w:t>
      </w:r>
      <w:r w:rsidRPr="0040479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применяемого при осуществлении муниципального </w:t>
      </w:r>
      <w:r w:rsidR="00140607" w:rsidRPr="0040479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жилищного </w:t>
      </w:r>
      <w:r w:rsidRPr="0040479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контроля </w:t>
      </w:r>
      <w:r w:rsidRPr="004047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территории сельского </w:t>
      </w:r>
      <w:proofErr w:type="gramStart"/>
      <w:r w:rsidRPr="004047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еления </w:t>
      </w:r>
      <w:r w:rsidR="0006626F" w:rsidRPr="004047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B5AB3" w:rsidRPr="004047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укаевский</w:t>
      </w:r>
      <w:proofErr w:type="gramEnd"/>
      <w:r w:rsidR="0006626F" w:rsidRPr="004047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 </w:t>
      </w:r>
      <w:r w:rsidRPr="004047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</w:t>
      </w:r>
      <w:r w:rsidR="0006626F" w:rsidRPr="004047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ургазинский район Республики Башкортостан         </w:t>
      </w:r>
    </w:p>
    <w:p w:rsidR="00216304" w:rsidRPr="0040479B" w:rsidRDefault="0006626F" w:rsidP="002163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047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</w:t>
      </w:r>
    </w:p>
    <w:p w:rsidR="00216304" w:rsidRPr="0040479B" w:rsidRDefault="00216304" w:rsidP="002163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0479B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tbl>
      <w:tblPr>
        <w:tblW w:w="0" w:type="auto"/>
        <w:tblInd w:w="5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7"/>
      </w:tblGrid>
      <w:tr w:rsidR="00216304" w:rsidRPr="0040479B" w:rsidTr="00216304">
        <w:trPr>
          <w:trHeight w:val="523"/>
        </w:trPr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304" w:rsidRPr="0040479B" w:rsidRDefault="00216304" w:rsidP="002163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7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216304" w:rsidRPr="0040479B" w:rsidRDefault="00216304" w:rsidP="002163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7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216304" w:rsidRPr="0040479B" w:rsidRDefault="00216304" w:rsidP="002163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7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216304" w:rsidRPr="0040479B" w:rsidRDefault="00216304" w:rsidP="002163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R-код</w:t>
            </w:r>
          </w:p>
          <w:p w:rsidR="00216304" w:rsidRPr="0040479B" w:rsidRDefault="00216304" w:rsidP="002163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7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216304" w:rsidRPr="0040479B" w:rsidRDefault="00216304" w:rsidP="002163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7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216304" w:rsidRPr="0040479B" w:rsidRDefault="00216304" w:rsidP="002163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7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216304" w:rsidRPr="0040479B" w:rsidRDefault="00216304" w:rsidP="002163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7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216304" w:rsidRPr="0040479B" w:rsidRDefault="00216304" w:rsidP="0021630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0479B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tbl>
      <w:tblPr>
        <w:tblW w:w="9668" w:type="dxa"/>
        <w:tblInd w:w="-4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1"/>
        <w:gridCol w:w="3997"/>
      </w:tblGrid>
      <w:tr w:rsidR="00216304" w:rsidRPr="0040479B" w:rsidTr="00216304"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6304" w:rsidRPr="0040479B" w:rsidRDefault="00216304" w:rsidP="00CD4C27">
            <w:pPr>
              <w:spacing w:after="0" w:line="240" w:lineRule="auto"/>
              <w:ind w:left="144" w:right="1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39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6304" w:rsidRPr="0040479B" w:rsidRDefault="00216304" w:rsidP="00CD4C27">
            <w:pPr>
              <w:spacing w:after="0" w:line="240" w:lineRule="auto"/>
              <w:ind w:left="144" w:right="16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  <w:r w:rsidR="00140607" w:rsidRPr="0040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лищный </w:t>
            </w:r>
            <w:r w:rsidRPr="0040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 </w:t>
            </w:r>
            <w:r w:rsidRPr="0040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0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территории сельского поселения </w:t>
            </w:r>
            <w:r w:rsidR="00AB5AB3" w:rsidRPr="0040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каевский</w:t>
            </w:r>
            <w:r w:rsidR="0006626F" w:rsidRPr="0040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</w:t>
            </w:r>
            <w:r w:rsidRPr="0040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района </w:t>
            </w:r>
            <w:r w:rsidR="0006626F" w:rsidRPr="0040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ргазинский район Республики Башкортостан</w:t>
            </w:r>
          </w:p>
        </w:tc>
      </w:tr>
      <w:tr w:rsidR="00216304" w:rsidRPr="0040479B" w:rsidTr="00216304">
        <w:tc>
          <w:tcPr>
            <w:tcW w:w="5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6304" w:rsidRPr="0040479B" w:rsidRDefault="00216304" w:rsidP="00CD4C27">
            <w:pPr>
              <w:spacing w:after="0" w:line="240" w:lineRule="auto"/>
              <w:ind w:left="144" w:right="1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6304" w:rsidRPr="0040479B" w:rsidRDefault="00216304" w:rsidP="002163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7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16304" w:rsidRPr="0040479B" w:rsidTr="00216304">
        <w:trPr>
          <w:trHeight w:val="542"/>
        </w:trPr>
        <w:tc>
          <w:tcPr>
            <w:tcW w:w="567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6304" w:rsidRPr="0040479B" w:rsidRDefault="00216304" w:rsidP="00CD4C27">
            <w:pPr>
              <w:spacing w:after="0" w:line="240" w:lineRule="auto"/>
              <w:ind w:left="144" w:right="1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6304" w:rsidRPr="0040479B" w:rsidRDefault="00216304" w:rsidP="002163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7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16304" w:rsidRPr="0040479B" w:rsidTr="00216304"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6304" w:rsidRPr="0040479B" w:rsidRDefault="00216304" w:rsidP="00CD4C27">
            <w:pPr>
              <w:spacing w:after="0" w:line="240" w:lineRule="auto"/>
              <w:ind w:left="144" w:right="1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6304" w:rsidRPr="0040479B" w:rsidRDefault="00216304" w:rsidP="002163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7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16304" w:rsidRPr="0040479B" w:rsidTr="00216304">
        <w:tc>
          <w:tcPr>
            <w:tcW w:w="5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6304" w:rsidRPr="0040479B" w:rsidRDefault="00216304" w:rsidP="00CD4C27">
            <w:pPr>
              <w:spacing w:after="0" w:line="240" w:lineRule="auto"/>
              <w:ind w:left="144" w:right="1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решения контрольного</w:t>
            </w:r>
            <w:r w:rsidRPr="004047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40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6304" w:rsidRPr="0040479B" w:rsidRDefault="00216304" w:rsidP="002163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_____ от_______</w:t>
            </w:r>
          </w:p>
        </w:tc>
      </w:tr>
      <w:tr w:rsidR="00216304" w:rsidRPr="0040479B" w:rsidTr="00216304">
        <w:tc>
          <w:tcPr>
            <w:tcW w:w="5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6304" w:rsidRPr="0040479B" w:rsidRDefault="00216304" w:rsidP="00CD4C27">
            <w:pPr>
              <w:spacing w:after="0" w:line="240" w:lineRule="auto"/>
              <w:ind w:left="144" w:right="1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 (места) проведения </w:t>
            </w:r>
            <w:r w:rsidRPr="0040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ного</w:t>
            </w:r>
            <w:r w:rsidRPr="004047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40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с заполнением проверочного листа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6304" w:rsidRPr="0040479B" w:rsidRDefault="00216304" w:rsidP="002163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7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216304" w:rsidRPr="0040479B" w:rsidTr="00216304">
        <w:tc>
          <w:tcPr>
            <w:tcW w:w="5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6304" w:rsidRPr="0040479B" w:rsidRDefault="00216304" w:rsidP="00CD4C27">
            <w:pPr>
              <w:spacing w:after="0" w:line="240" w:lineRule="auto"/>
              <w:ind w:left="144" w:right="1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ный номер контрольного мероприятия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6304" w:rsidRPr="0040479B" w:rsidRDefault="00216304" w:rsidP="002163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_________ от___________</w:t>
            </w:r>
          </w:p>
        </w:tc>
      </w:tr>
      <w:tr w:rsidR="00216304" w:rsidRPr="0040479B" w:rsidTr="00216304">
        <w:tc>
          <w:tcPr>
            <w:tcW w:w="5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6304" w:rsidRPr="0040479B" w:rsidRDefault="00216304" w:rsidP="00CD4C27">
            <w:pPr>
              <w:spacing w:after="0" w:line="240" w:lineRule="auto"/>
              <w:ind w:left="144" w:right="1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</w:t>
            </w:r>
            <w:r w:rsidRPr="004047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40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, проводящего контрольное мероприятие и заполняющего проверочный лист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6304" w:rsidRPr="0040479B" w:rsidRDefault="00216304" w:rsidP="002163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7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140607" w:rsidRPr="0040479B" w:rsidRDefault="00216304" w:rsidP="0021630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0479B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140607" w:rsidRPr="0040479B" w:rsidRDefault="00140607" w:rsidP="0021630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40607" w:rsidRPr="0040479B" w:rsidRDefault="00140607" w:rsidP="0021630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33E72" w:rsidRPr="0040479B" w:rsidRDefault="0040479B" w:rsidP="00E33E72">
      <w:pPr>
        <w:pStyle w:val="1"/>
        <w:spacing w:line="240" w:lineRule="auto"/>
        <w:rPr>
          <w:color w:val="auto"/>
          <w:sz w:val="24"/>
          <w:szCs w:val="24"/>
        </w:rPr>
      </w:pPr>
      <w:bookmarkStart w:id="1" w:name="sub_14"/>
      <w:r>
        <w:rPr>
          <w:color w:val="auto"/>
          <w:sz w:val="24"/>
          <w:szCs w:val="24"/>
        </w:rPr>
        <w:t>С</w:t>
      </w:r>
      <w:r w:rsidR="00E33E72" w:rsidRPr="0040479B">
        <w:rPr>
          <w:color w:val="auto"/>
          <w:sz w:val="24"/>
          <w:szCs w:val="24"/>
        </w:rPr>
        <w:t>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E33E72" w:rsidRDefault="00E33E72" w:rsidP="00E33E7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80"/>
        <w:gridCol w:w="3583"/>
        <w:gridCol w:w="708"/>
        <w:gridCol w:w="851"/>
        <w:gridCol w:w="709"/>
        <w:gridCol w:w="708"/>
      </w:tblGrid>
      <w:tr w:rsidR="00140607" w:rsidTr="00710C04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140607" w:rsidRDefault="00140607" w:rsidP="0015173A">
            <w:pPr>
              <w:pStyle w:val="a7"/>
              <w:jc w:val="center"/>
            </w:pPr>
            <w:r>
              <w:t>N п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0607" w:rsidRDefault="00140607" w:rsidP="0015173A">
            <w:pPr>
              <w:pStyle w:val="a7"/>
              <w:jc w:val="center"/>
            </w:pPr>
            <w:r>
              <w:t>Вопрос, отражающий содержание обязательных требований</w:t>
            </w:r>
          </w:p>
        </w:tc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0607" w:rsidRDefault="00140607" w:rsidP="0015173A">
            <w:pPr>
              <w:pStyle w:val="a7"/>
              <w:jc w:val="center"/>
            </w:pPr>
            <w: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607" w:rsidRDefault="00140607" w:rsidP="0015173A">
            <w:pPr>
              <w:pStyle w:val="a7"/>
              <w:jc w:val="center"/>
            </w:pPr>
            <w:r>
              <w:t>Ответы на вопросы</w:t>
            </w:r>
          </w:p>
        </w:tc>
      </w:tr>
      <w:tr w:rsidR="00140607" w:rsidTr="00710C0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07" w:rsidRDefault="00140607" w:rsidP="0015173A">
            <w:pPr>
              <w:pStyle w:val="a7"/>
            </w:pPr>
          </w:p>
        </w:tc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07" w:rsidRDefault="00140607" w:rsidP="0015173A">
            <w:pPr>
              <w:pStyle w:val="a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07" w:rsidRDefault="00140607" w:rsidP="0015173A">
            <w:pPr>
              <w:pStyle w:val="a7"/>
              <w:jc w:val="center"/>
            </w:pPr>
            <w: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07" w:rsidRDefault="00140607" w:rsidP="0015173A">
            <w:pPr>
              <w:pStyle w:val="a7"/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07" w:rsidRDefault="00140607" w:rsidP="0015173A">
            <w:pPr>
              <w:pStyle w:val="a7"/>
              <w:jc w:val="center"/>
            </w:pPr>
            <w:r>
              <w:t>неприменим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607" w:rsidRDefault="00140607" w:rsidP="0015173A">
            <w:pPr>
              <w:pStyle w:val="a7"/>
              <w:jc w:val="center"/>
            </w:pPr>
            <w:r>
              <w:t>примечание</w:t>
            </w:r>
          </w:p>
        </w:tc>
      </w:tr>
      <w:tr w:rsidR="00140607" w:rsidTr="00710C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  <w:jc w:val="center"/>
            </w:pPr>
            <w: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9"/>
            </w:pPr>
            <w:r>
              <w:t>Соблюдаются ли требования по содержанию фундамента подвалов?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9"/>
            </w:pPr>
            <w:r>
              <w:t xml:space="preserve">- </w:t>
            </w:r>
            <w:hyperlink r:id="rId7" w:history="1">
              <w:r>
                <w:rPr>
                  <w:rStyle w:val="a6"/>
                </w:rPr>
                <w:t>пункт 4.1.3</w:t>
              </w:r>
            </w:hyperlink>
            <w:r>
              <w:t xml:space="preserve"> Постановления Госстроя РФ от 27.09.2003 N 170 "Об утверждении Правил и норм технической эксплуатации жилищного фонда" (далее - Правила N 17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</w:tr>
      <w:tr w:rsidR="00140607" w:rsidTr="00710C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  <w:jc w:val="center"/>
            </w:pPr>
            <w: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9"/>
            </w:pPr>
            <w:r>
              <w:t>Соблюдаются ли требования по содержанию подвальных помещений?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D95396" w:rsidP="0015173A">
            <w:pPr>
              <w:pStyle w:val="a9"/>
            </w:pPr>
            <w:hyperlink r:id="rId8" w:history="1">
              <w:r w:rsidR="00140607">
                <w:rPr>
                  <w:rStyle w:val="a6"/>
                </w:rPr>
                <w:t>пункт 3.4.1-3.4.4</w:t>
              </w:r>
            </w:hyperlink>
            <w:r w:rsidR="00140607">
              <w:t xml:space="preserve">; </w:t>
            </w:r>
            <w:hyperlink r:id="rId9" w:history="1">
              <w:r w:rsidR="00140607">
                <w:rPr>
                  <w:rStyle w:val="a6"/>
                </w:rPr>
                <w:t>4.1.15</w:t>
              </w:r>
            </w:hyperlink>
            <w:r w:rsidR="00140607"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</w:tr>
      <w:tr w:rsidR="00140607" w:rsidTr="00710C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  <w:jc w:val="center"/>
            </w:pPr>
            <w: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9"/>
            </w:pPr>
            <w:r>
              <w:t>Соблюдаются ли требования по содержанию стен многоквартирных домов?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D95396" w:rsidP="0015173A">
            <w:pPr>
              <w:pStyle w:val="a9"/>
            </w:pPr>
            <w:hyperlink r:id="rId10" w:history="1">
              <w:r w:rsidR="00140607">
                <w:rPr>
                  <w:rStyle w:val="a6"/>
                </w:rPr>
                <w:t>пункт 4.2.1.1-4.2.2.4</w:t>
              </w:r>
            </w:hyperlink>
            <w:r w:rsidR="00140607"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</w:tr>
      <w:tr w:rsidR="00140607" w:rsidTr="00710C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  <w:jc w:val="center"/>
            </w:pPr>
            <w: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9"/>
            </w:pPr>
            <w:r>
              <w:t>Соблюдаются ли требования по содержанию фасадов многоквартирных домов?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D95396" w:rsidP="0015173A">
            <w:pPr>
              <w:pStyle w:val="a9"/>
            </w:pPr>
            <w:hyperlink r:id="rId11" w:history="1">
              <w:r w:rsidR="00140607">
                <w:rPr>
                  <w:rStyle w:val="a6"/>
                </w:rPr>
                <w:t>пункт 4.2.3-4.2.3.17</w:t>
              </w:r>
            </w:hyperlink>
            <w:r w:rsidR="00140607"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</w:tr>
      <w:tr w:rsidR="00140607" w:rsidTr="00710C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  <w:jc w:val="center"/>
            </w:pPr>
            <w: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9"/>
            </w:pPr>
            <w:r>
              <w:t xml:space="preserve">Соблюдаются ли обязательные требования по содержанию перекрытий </w:t>
            </w:r>
            <w:r>
              <w:lastRenderedPageBreak/>
              <w:t>многоквартирных домов?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D95396" w:rsidP="0015173A">
            <w:pPr>
              <w:pStyle w:val="a9"/>
            </w:pPr>
            <w:hyperlink r:id="rId12" w:history="1">
              <w:r w:rsidR="00140607">
                <w:rPr>
                  <w:rStyle w:val="a6"/>
                </w:rPr>
                <w:t>пункт 4.3.1-4.3.7</w:t>
              </w:r>
            </w:hyperlink>
            <w:r w:rsidR="00140607"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</w:tr>
      <w:tr w:rsidR="00140607" w:rsidTr="00710C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  <w:jc w:val="center"/>
            </w:pPr>
            <w: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9"/>
            </w:pPr>
            <w:r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D95396" w:rsidP="0015173A">
            <w:pPr>
              <w:pStyle w:val="a9"/>
            </w:pPr>
            <w:hyperlink r:id="rId13" w:history="1">
              <w:r w:rsidR="00140607">
                <w:rPr>
                  <w:rStyle w:val="a6"/>
                </w:rPr>
                <w:t>пункт 4.6.1.1-4.6.4.10</w:t>
              </w:r>
            </w:hyperlink>
            <w:r w:rsidR="00140607"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</w:tr>
      <w:tr w:rsidR="00140607" w:rsidTr="00710C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  <w:jc w:val="center"/>
            </w:pPr>
            <w: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9"/>
            </w:pPr>
            <w: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D95396" w:rsidP="0015173A">
            <w:pPr>
              <w:pStyle w:val="a9"/>
            </w:pPr>
            <w:hyperlink r:id="rId14" w:history="1">
              <w:r w:rsidR="00140607">
                <w:rPr>
                  <w:rStyle w:val="a6"/>
                </w:rPr>
                <w:t>пункт 4.8.1-4.8.13</w:t>
              </w:r>
            </w:hyperlink>
            <w:r w:rsidR="00140607"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</w:tr>
      <w:tr w:rsidR="00140607" w:rsidTr="00710C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  <w:jc w:val="center"/>
            </w:pPr>
            <w:r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9"/>
            </w:pPr>
            <w:r>
              <w:t>Соблюдаются ли обязательные требования по содержанию лестничных клеток многоквартирного дома?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D95396" w:rsidP="0015173A">
            <w:pPr>
              <w:pStyle w:val="a9"/>
            </w:pPr>
            <w:hyperlink r:id="rId15" w:history="1">
              <w:r w:rsidR="00140607">
                <w:rPr>
                  <w:rStyle w:val="a6"/>
                </w:rPr>
                <w:t>Пункт 3.2.2-3.2.18</w:t>
              </w:r>
            </w:hyperlink>
            <w:r w:rsidR="00140607"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</w:tr>
      <w:tr w:rsidR="00140607" w:rsidTr="00710C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  <w:jc w:val="center"/>
            </w:pPr>
            <w: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9"/>
            </w:pPr>
            <w: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D95396" w:rsidP="0015173A">
            <w:pPr>
              <w:pStyle w:val="a9"/>
            </w:pPr>
            <w:hyperlink r:id="rId16" w:history="1">
              <w:r w:rsidR="00140607">
                <w:rPr>
                  <w:rStyle w:val="a6"/>
                </w:rPr>
                <w:t>пункт 5.1.1-5.1.3</w:t>
              </w:r>
            </w:hyperlink>
            <w:r w:rsidR="00140607"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</w:tr>
      <w:tr w:rsidR="00140607" w:rsidTr="00710C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  <w:jc w:val="center"/>
            </w:pPr>
            <w:r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9"/>
            </w:pPr>
            <w:r>
              <w:t>Соблюдаются ли обязательные требования по содержанию систем водоснабжения и канализации многоквартирного дома?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D95396" w:rsidP="0015173A">
            <w:pPr>
              <w:pStyle w:val="a9"/>
            </w:pPr>
            <w:hyperlink r:id="rId17" w:history="1">
              <w:r w:rsidR="00140607">
                <w:rPr>
                  <w:rStyle w:val="a6"/>
                </w:rPr>
                <w:t>пункт 5.8.1-5.8.4</w:t>
              </w:r>
            </w:hyperlink>
            <w:r w:rsidR="00140607">
              <w:t xml:space="preserve">; </w:t>
            </w:r>
            <w:hyperlink r:id="rId18" w:history="1">
              <w:r w:rsidR="00140607">
                <w:rPr>
                  <w:rStyle w:val="a6"/>
                </w:rPr>
                <w:t>5.8.6</w:t>
              </w:r>
            </w:hyperlink>
            <w:r w:rsidR="00140607"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</w:tr>
      <w:tr w:rsidR="00140607" w:rsidTr="00710C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  <w:jc w:val="center"/>
            </w:pPr>
            <w:r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9"/>
            </w:pPr>
            <w: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D95396" w:rsidP="0015173A">
            <w:pPr>
              <w:pStyle w:val="a9"/>
            </w:pPr>
            <w:hyperlink r:id="rId19" w:history="1">
              <w:r w:rsidR="00140607">
                <w:rPr>
                  <w:rStyle w:val="a6"/>
                </w:rPr>
                <w:t>пункт 2.6.2</w:t>
              </w:r>
            </w:hyperlink>
            <w:r w:rsidR="00140607"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</w:tr>
      <w:tr w:rsidR="00140607" w:rsidTr="00710C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  <w:jc w:val="center"/>
            </w:pPr>
            <w:r>
              <w:t>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9"/>
            </w:pPr>
            <w:r>
              <w:t>Соблюдаются ли правила уборки придомовой территории?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D95396" w:rsidP="0015173A">
            <w:pPr>
              <w:pStyle w:val="a9"/>
            </w:pPr>
            <w:hyperlink r:id="rId20" w:history="1">
              <w:r w:rsidR="00140607">
                <w:rPr>
                  <w:rStyle w:val="a6"/>
                </w:rPr>
                <w:t>пункт 3.6.1-3.6.9</w:t>
              </w:r>
            </w:hyperlink>
            <w:r w:rsidR="00140607"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</w:tr>
      <w:tr w:rsidR="00140607" w:rsidTr="00710C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  <w:jc w:val="center"/>
            </w:pPr>
            <w:r>
              <w:t>1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9"/>
            </w:pPr>
            <w:r>
              <w:t>Соблюдаются ли правила уборки придомовой территории в летний период?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D95396" w:rsidP="0015173A">
            <w:pPr>
              <w:pStyle w:val="a9"/>
            </w:pPr>
            <w:hyperlink r:id="rId21" w:history="1">
              <w:r w:rsidR="00140607">
                <w:rPr>
                  <w:rStyle w:val="a6"/>
                </w:rPr>
                <w:t>пункт 3.6.10-3.6.13</w:t>
              </w:r>
            </w:hyperlink>
            <w:r w:rsidR="00140607"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</w:tr>
      <w:tr w:rsidR="00140607" w:rsidTr="00710C0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  <w:jc w:val="center"/>
            </w:pPr>
            <w:r>
              <w:lastRenderedPageBreak/>
              <w:t>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9"/>
            </w:pPr>
            <w:r>
              <w:t>Соблюдаются ли правила уборки придомовой территории в зимний период?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D95396" w:rsidP="0015173A">
            <w:pPr>
              <w:pStyle w:val="a9"/>
            </w:pPr>
            <w:hyperlink r:id="rId22" w:history="1">
              <w:r w:rsidR="00140607">
                <w:rPr>
                  <w:rStyle w:val="a6"/>
                </w:rPr>
                <w:t>пункт 3.6.14-3.6.27</w:t>
              </w:r>
            </w:hyperlink>
            <w:r w:rsidR="00140607">
              <w:t xml:space="preserve"> Правил N 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07" w:rsidRDefault="00140607" w:rsidP="0015173A">
            <w:pPr>
              <w:pStyle w:val="a7"/>
            </w:pPr>
          </w:p>
        </w:tc>
      </w:tr>
    </w:tbl>
    <w:p w:rsidR="00140607" w:rsidRDefault="00140607" w:rsidP="00140607"/>
    <w:p w:rsidR="00140607" w:rsidRDefault="00140607" w:rsidP="00140607">
      <w:pPr>
        <w:pStyle w:val="a8"/>
        <w:rPr>
          <w:sz w:val="22"/>
          <w:szCs w:val="22"/>
        </w:rPr>
      </w:pPr>
      <w:r>
        <w:rPr>
          <w:sz w:val="22"/>
          <w:szCs w:val="22"/>
        </w:rPr>
        <w:t>"__" ______________ 20__ г.</w:t>
      </w:r>
    </w:p>
    <w:p w:rsidR="00140607" w:rsidRDefault="00140607" w:rsidP="0014060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(дата заполнения</w:t>
      </w:r>
    </w:p>
    <w:p w:rsidR="00140607" w:rsidRPr="00E33E72" w:rsidRDefault="00140607" w:rsidP="00E33E72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проверочного листа)</w:t>
      </w:r>
    </w:p>
    <w:p w:rsidR="00140607" w:rsidRDefault="00E33E72" w:rsidP="00140607">
      <w:pPr>
        <w:pStyle w:val="a8"/>
        <w:rPr>
          <w:sz w:val="22"/>
          <w:szCs w:val="22"/>
        </w:rPr>
      </w:pPr>
      <w:r>
        <w:rPr>
          <w:sz w:val="22"/>
          <w:szCs w:val="22"/>
        </w:rPr>
        <w:t>___</w:t>
      </w:r>
      <w:r w:rsidR="00140607">
        <w:rPr>
          <w:sz w:val="22"/>
          <w:szCs w:val="22"/>
        </w:rPr>
        <w:t>________________________   _________ __________________________</w:t>
      </w:r>
    </w:p>
    <w:p w:rsidR="00140607" w:rsidRDefault="00140607" w:rsidP="00140607">
      <w:pPr>
        <w:pStyle w:val="a8"/>
        <w:rPr>
          <w:sz w:val="22"/>
          <w:szCs w:val="22"/>
        </w:rPr>
      </w:pPr>
      <w:r>
        <w:rPr>
          <w:sz w:val="22"/>
          <w:szCs w:val="22"/>
        </w:rPr>
        <w:t>(должность лица, заполнившего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подпись)  (фамилия, имя, отчество</w:t>
      </w:r>
    </w:p>
    <w:p w:rsidR="00140607" w:rsidRDefault="00140607" w:rsidP="0014060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проверочный лист)        (при наличии)   лица, заполнившего</w:t>
      </w:r>
    </w:p>
    <w:p w:rsidR="00140607" w:rsidRDefault="00140607" w:rsidP="0014060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проверочный лист)</w:t>
      </w:r>
    </w:p>
    <w:p w:rsidR="00140607" w:rsidRDefault="00140607" w:rsidP="00140607"/>
    <w:p w:rsidR="00140607" w:rsidRPr="00216304" w:rsidRDefault="00140607" w:rsidP="0021630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140607" w:rsidRPr="00216304" w:rsidSect="00AB5AB3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0245"/>
    <w:multiLevelType w:val="multilevel"/>
    <w:tmpl w:val="7B70055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E46CA"/>
    <w:multiLevelType w:val="multilevel"/>
    <w:tmpl w:val="FE3AB9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05D38"/>
    <w:multiLevelType w:val="multilevel"/>
    <w:tmpl w:val="CCDC9E0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36C53"/>
    <w:multiLevelType w:val="multilevel"/>
    <w:tmpl w:val="0412A7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225A80"/>
    <w:multiLevelType w:val="multilevel"/>
    <w:tmpl w:val="910E4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FE58C2"/>
    <w:multiLevelType w:val="multilevel"/>
    <w:tmpl w:val="858A6B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F222CA"/>
    <w:multiLevelType w:val="multilevel"/>
    <w:tmpl w:val="A058BA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6E3C63"/>
    <w:multiLevelType w:val="multilevel"/>
    <w:tmpl w:val="A37418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FA6040"/>
    <w:multiLevelType w:val="multilevel"/>
    <w:tmpl w:val="61F6A1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762267"/>
    <w:multiLevelType w:val="multilevel"/>
    <w:tmpl w:val="EC006FB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DD52A0"/>
    <w:multiLevelType w:val="multilevel"/>
    <w:tmpl w:val="FD60F3E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5624D6"/>
    <w:multiLevelType w:val="multilevel"/>
    <w:tmpl w:val="D6061B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C7478"/>
    <w:multiLevelType w:val="multilevel"/>
    <w:tmpl w:val="FA701D2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421889"/>
    <w:multiLevelType w:val="multilevel"/>
    <w:tmpl w:val="F85A1E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4C76E1"/>
    <w:multiLevelType w:val="multilevel"/>
    <w:tmpl w:val="C87E02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080021"/>
    <w:multiLevelType w:val="multilevel"/>
    <w:tmpl w:val="59F0CB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15"/>
  </w:num>
  <w:num w:numId="8">
    <w:abstractNumId w:val="14"/>
  </w:num>
  <w:num w:numId="9">
    <w:abstractNumId w:val="13"/>
  </w:num>
  <w:num w:numId="10">
    <w:abstractNumId w:val="8"/>
  </w:num>
  <w:num w:numId="11">
    <w:abstractNumId w:val="11"/>
  </w:num>
  <w:num w:numId="12">
    <w:abstractNumId w:val="12"/>
  </w:num>
  <w:num w:numId="13">
    <w:abstractNumId w:val="0"/>
  </w:num>
  <w:num w:numId="14">
    <w:abstractNumId w:val="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04"/>
    <w:rsid w:val="0006626F"/>
    <w:rsid w:val="00126B8C"/>
    <w:rsid w:val="00140607"/>
    <w:rsid w:val="00216304"/>
    <w:rsid w:val="00223D65"/>
    <w:rsid w:val="00257C21"/>
    <w:rsid w:val="002A2F47"/>
    <w:rsid w:val="002A6F1F"/>
    <w:rsid w:val="00375497"/>
    <w:rsid w:val="003E05FD"/>
    <w:rsid w:val="0040479B"/>
    <w:rsid w:val="00565948"/>
    <w:rsid w:val="00566FAA"/>
    <w:rsid w:val="00603406"/>
    <w:rsid w:val="006A4941"/>
    <w:rsid w:val="00710C04"/>
    <w:rsid w:val="00841CEF"/>
    <w:rsid w:val="008F3236"/>
    <w:rsid w:val="00925168"/>
    <w:rsid w:val="00A00711"/>
    <w:rsid w:val="00A11C0F"/>
    <w:rsid w:val="00A34828"/>
    <w:rsid w:val="00A757AF"/>
    <w:rsid w:val="00AB5AB3"/>
    <w:rsid w:val="00C51CE4"/>
    <w:rsid w:val="00CD4C27"/>
    <w:rsid w:val="00D95396"/>
    <w:rsid w:val="00E33E72"/>
    <w:rsid w:val="00E41B65"/>
    <w:rsid w:val="00F8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CF864-E63C-4196-B3C6-ACE7CE2A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06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163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1630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216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rsid w:val="00216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2163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216304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2163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16304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406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140607"/>
    <w:rPr>
      <w:rFonts w:cs="Times New Roman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1406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140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140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a">
    <w:name w:val="Hyperlink"/>
    <w:basedOn w:val="a0"/>
    <w:uiPriority w:val="99"/>
    <w:unhideWhenUsed/>
    <w:rsid w:val="008F32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32859/10341" TargetMode="External"/><Relationship Id="rId13" Type="http://schemas.openxmlformats.org/officeDocument/2006/relationships/hyperlink" Target="http://internet.garant.ru/document/redirect/12132859/461" TargetMode="External"/><Relationship Id="rId18" Type="http://schemas.openxmlformats.org/officeDocument/2006/relationships/hyperlink" Target="http://internet.garant.ru/document/redirect/12132859/10586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32859/103610" TargetMode="External"/><Relationship Id="rId7" Type="http://schemas.openxmlformats.org/officeDocument/2006/relationships/hyperlink" Target="http://internet.garant.ru/document/redirect/12132859/10413" TargetMode="External"/><Relationship Id="rId12" Type="http://schemas.openxmlformats.org/officeDocument/2006/relationships/hyperlink" Target="http://internet.garant.ru/document/redirect/12132859/10431" TargetMode="External"/><Relationship Id="rId17" Type="http://schemas.openxmlformats.org/officeDocument/2006/relationships/hyperlink" Target="http://internet.garant.ru/document/redirect/12132859/105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32859/10511" TargetMode="External"/><Relationship Id="rId20" Type="http://schemas.openxmlformats.org/officeDocument/2006/relationships/hyperlink" Target="http://internet.garant.ru/document/redirect/12132859/1036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ternet.garant.ru/document/redirect/12132859/42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32859/1032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nternet.garant.ru/document/redirect/12132859/104" TargetMode="External"/><Relationship Id="rId19" Type="http://schemas.openxmlformats.org/officeDocument/2006/relationships/hyperlink" Target="http://internet.garant.ru/document/redirect/12132859/10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32859/104115" TargetMode="External"/><Relationship Id="rId14" Type="http://schemas.openxmlformats.org/officeDocument/2006/relationships/hyperlink" Target="http://internet.garant.ru/document/redirect/12132859/10481" TargetMode="External"/><Relationship Id="rId22" Type="http://schemas.openxmlformats.org/officeDocument/2006/relationships/hyperlink" Target="http://internet.garant.ru/document/redirect/12132859/1036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E845-2F62-4947-ACFF-5FCF0E46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тная запись Майкрософт</cp:lastModifiedBy>
  <cp:revision>2</cp:revision>
  <cp:lastPrinted>2022-11-03T07:56:00Z</cp:lastPrinted>
  <dcterms:created xsi:type="dcterms:W3CDTF">2022-11-09T12:39:00Z</dcterms:created>
  <dcterms:modified xsi:type="dcterms:W3CDTF">2022-11-09T12:39:00Z</dcterms:modified>
</cp:coreProperties>
</file>